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9FBED" w:themeColor="accent4" w:themeTint="33"/>
  <w:body>
    <w:p w:rsidR="00552DA0" w:rsidRDefault="000C0A76">
      <w:r>
        <w:t xml:space="preserve">            </w:t>
      </w:r>
      <w:r w:rsidR="00E44EA8">
        <w:t xml:space="preserve">                         </w:t>
      </w:r>
      <w:r>
        <w:t xml:space="preserve">                            </w:t>
      </w:r>
      <w:r w:rsidR="00584CC3" w:rsidRPr="00584CC3">
        <w:rPr>
          <w:rFonts w:ascii="Arial" w:hAnsi="Arial" w:cs="Arial"/>
          <w:b/>
          <w:sz w:val="24"/>
          <w:szCs w:val="24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i1025" type="#_x0000_t175" style="width:453.15pt;height:25.05pt" adj="7200" fillcolor="black">
            <v:shadow on="t" color="#868686" opacity=".5" offset="-6pt,-6pt"/>
            <v:textpath style="font-family:&quot;Times New Roman&quot;;v-text-spacing:52429f;v-text-kern:t" trim="t" fitpath="t" string="THE APOSTOLIC FAITH MISSION OF SOUTH AFRICA"/>
          </v:shape>
        </w:pict>
      </w:r>
      <w:r>
        <w:t xml:space="preserve">   </w:t>
      </w:r>
    </w:p>
    <w:p w:rsidR="000C0A76" w:rsidRDefault="000C0A76">
      <w:r>
        <w:t xml:space="preserve">                          </w:t>
      </w:r>
      <w:r w:rsidR="00584CC3" w:rsidRPr="00584CC3">
        <w:rPr>
          <w:sz w:val="16"/>
          <w:szCs w:val="16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6" type="#_x0000_t159" style="width:310.7pt;height:26.6pt" fillcolor="#3cf" strokecolor="#002060" strokeweight="1pt">
            <v:shadow on="t" color="#009" opacity=".5" offset="-6pt,-6pt"/>
            <v:textpath style="font-family:&quot;Impact&quot;;v-text-spacing:52429f;v-text-kern:t" trim="t" fitpath="t" xscale="f" string="Emthonjeni 2016 year plan"/>
          </v:shape>
        </w:pict>
      </w:r>
      <w:r>
        <w:t xml:space="preserve">                                                                     </w:t>
      </w:r>
    </w:p>
    <w:p w:rsidR="000C0A76" w:rsidRDefault="000C0A76">
      <w:r>
        <w:t xml:space="preserve">                                                                </w:t>
      </w:r>
      <w:r w:rsidRPr="000C0A76">
        <w:rPr>
          <w:noProof/>
        </w:rPr>
        <w:drawing>
          <wp:inline distT="0" distB="0" distL="0" distR="0">
            <wp:extent cx="1415333" cy="1415333"/>
            <wp:effectExtent l="38100" t="19050" r="32467" b="13417"/>
            <wp:docPr id="2" name="Picture 1" descr="C:\Users\Interbiz\AppData\Local\Microsoft\Windows\Temporary Internet Files\Content.Word\IMG-20150821-WA00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erbiz\AppData\Local\Microsoft\Windows\Temporary Internet Files\Content.Word\IMG-20150821-WA000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591" cy="1420591"/>
                    </a:xfrm>
                    <a:prstGeom prst="ellipse">
                      <a:avLst/>
                    </a:prstGeom>
                    <a:noFill/>
                    <a:ln w="9525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LightGrid-Accent5"/>
        <w:tblW w:w="9828" w:type="dxa"/>
        <w:tblLook w:val="04A0"/>
      </w:tblPr>
      <w:tblGrid>
        <w:gridCol w:w="1098"/>
        <w:gridCol w:w="3510"/>
        <w:gridCol w:w="990"/>
        <w:gridCol w:w="4230"/>
      </w:tblGrid>
      <w:tr w:rsidR="00AB3906" w:rsidRPr="00AF2891" w:rsidTr="00230CB8">
        <w:trPr>
          <w:cnfStyle w:val="100000000000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0C0A76" w:rsidRPr="0022489C" w:rsidRDefault="000C0A76">
            <w:pPr>
              <w:rPr>
                <w:rFonts w:asciiTheme="minorHAnsi" w:hAnsiTheme="minorHAnsi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0C0A76" w:rsidRPr="0022489C" w:rsidRDefault="000C0A76">
            <w:pPr>
              <w:cnfStyle w:val="100000000000"/>
              <w:rPr>
                <w:sz w:val="20"/>
                <w:szCs w:val="20"/>
              </w:rPr>
            </w:pPr>
            <w:r w:rsidRPr="0022489C">
              <w:rPr>
                <w:sz w:val="20"/>
                <w:szCs w:val="20"/>
              </w:rPr>
              <w:t>JANUARY</w:t>
            </w:r>
            <w:r w:rsidR="00173429" w:rsidRPr="0022489C">
              <w:rPr>
                <w:sz w:val="20"/>
                <w:szCs w:val="20"/>
              </w:rPr>
              <w:t xml:space="preserve"> 201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0C0A76" w:rsidRPr="0022489C" w:rsidRDefault="00173429">
            <w:pPr>
              <w:cnfStyle w:val="100000000000"/>
              <w:rPr>
                <w:sz w:val="20"/>
                <w:szCs w:val="20"/>
              </w:rPr>
            </w:pPr>
            <w:r w:rsidRPr="0022489C">
              <w:rPr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0C0A76" w:rsidRPr="0022489C" w:rsidRDefault="00173429">
            <w:pPr>
              <w:cnfStyle w:val="100000000000"/>
              <w:rPr>
                <w:sz w:val="20"/>
                <w:szCs w:val="20"/>
              </w:rPr>
            </w:pPr>
            <w:r w:rsidRPr="0022489C">
              <w:rPr>
                <w:sz w:val="20"/>
                <w:szCs w:val="20"/>
              </w:rPr>
              <w:t>FEBRUARY 2016</w:t>
            </w:r>
          </w:p>
        </w:tc>
      </w:tr>
      <w:tr w:rsidR="00AB3906" w:rsidRPr="00AF2891" w:rsidTr="0022489C">
        <w:trPr>
          <w:cnfStyle w:val="000000100000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A76" w:rsidRPr="0022489C" w:rsidRDefault="0017342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3</w:t>
            </w:r>
          </w:p>
          <w:p w:rsidR="00173429" w:rsidRPr="0022489C" w:rsidRDefault="0017342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 xml:space="preserve">4      </w:t>
            </w:r>
          </w:p>
          <w:p w:rsidR="00173429" w:rsidRPr="0022489C" w:rsidRDefault="00C163F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</w:p>
          <w:p w:rsidR="00173429" w:rsidRPr="0022489C" w:rsidRDefault="00C163F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11-15</w:t>
            </w:r>
          </w:p>
          <w:p w:rsidR="00173429" w:rsidRPr="0022489C" w:rsidRDefault="00C163F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22</w:t>
            </w:r>
          </w:p>
          <w:p w:rsidR="00C163FC" w:rsidRPr="0022489C" w:rsidRDefault="00C163FC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25-29</w:t>
            </w:r>
          </w:p>
          <w:p w:rsidR="00173429" w:rsidRPr="0022489C" w:rsidRDefault="007731E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31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A76" w:rsidRPr="00AF2891" w:rsidRDefault="00173429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HOLY COMMUNION</w:t>
            </w:r>
          </w:p>
          <w:p w:rsidR="00173429" w:rsidRPr="00AF2891" w:rsidRDefault="00173429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NATIONAL</w:t>
            </w:r>
            <w:r w:rsidR="00C163FC" w:rsidRPr="00AF2891">
              <w:rPr>
                <w:sz w:val="20"/>
                <w:szCs w:val="20"/>
              </w:rPr>
              <w:t xml:space="preserve"> OFFICE OPENS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SCHOOL OPENS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OPENING FASTING&amp; PRAYER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REGIONAL COMMITTEE MEETING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FASTING</w:t>
            </w:r>
            <w:r w:rsidR="007731EE" w:rsidRPr="00AF2891">
              <w:rPr>
                <w:sz w:val="20"/>
                <w:szCs w:val="20"/>
              </w:rPr>
              <w:t>&amp; PRAYER</w:t>
            </w:r>
          </w:p>
          <w:p w:rsidR="007731EE" w:rsidRPr="00AF2891" w:rsidRDefault="007731EE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HOLY COMMUNION</w:t>
            </w:r>
          </w:p>
          <w:p w:rsidR="007731EE" w:rsidRPr="00AF2891" w:rsidRDefault="007731EE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A76" w:rsidRPr="00AF2891" w:rsidRDefault="00173429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6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8-11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11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13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20</w:t>
            </w:r>
          </w:p>
          <w:p w:rsidR="007731EE" w:rsidRPr="00AF2891" w:rsidRDefault="007731EE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26-27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0A76" w:rsidRPr="00AF2891" w:rsidRDefault="00173429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CGB MEETING 04:00 PM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ML WORKSHOP-AMANZIMTOTI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NLF INTERVIEWS AMANZIMTOTI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REGIONAL FORUM MEETING</w:t>
            </w:r>
          </w:p>
          <w:p w:rsidR="00C163FC" w:rsidRPr="00AF2891" w:rsidRDefault="00C163FC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LEADERSHIP SEMINOR</w:t>
            </w:r>
          </w:p>
          <w:p w:rsidR="007731EE" w:rsidRPr="00AF2891" w:rsidRDefault="007731EE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NOB VISIT</w:t>
            </w:r>
          </w:p>
        </w:tc>
      </w:tr>
      <w:tr w:rsidR="00FA22E1" w:rsidRPr="00AF2891" w:rsidTr="00230CB8">
        <w:trPr>
          <w:cnfStyle w:val="000000010000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7731EE" w:rsidRPr="0022489C" w:rsidRDefault="007731EE" w:rsidP="00FA3AC7">
            <w:pPr>
              <w:rPr>
                <w:rFonts w:asciiTheme="minorHAnsi" w:hAnsiTheme="minorHAnsi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7731EE" w:rsidRPr="00754E52" w:rsidRDefault="007731EE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754E52">
              <w:rPr>
                <w:b/>
                <w:sz w:val="20"/>
                <w:szCs w:val="20"/>
              </w:rPr>
              <w:t>MARCH 201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7731EE" w:rsidRPr="00754E52" w:rsidRDefault="007731EE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754E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7731EE" w:rsidRPr="00754E52" w:rsidRDefault="00691FD5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754E52">
              <w:rPr>
                <w:b/>
                <w:sz w:val="20"/>
                <w:szCs w:val="20"/>
              </w:rPr>
              <w:t xml:space="preserve">                </w:t>
            </w:r>
            <w:r w:rsidR="007731EE" w:rsidRPr="00754E52">
              <w:rPr>
                <w:b/>
                <w:sz w:val="20"/>
                <w:szCs w:val="20"/>
              </w:rPr>
              <w:t>APRIL 2016</w:t>
            </w:r>
          </w:p>
        </w:tc>
      </w:tr>
      <w:tr w:rsidR="00550E1A" w:rsidRPr="00AF2891" w:rsidTr="0022489C">
        <w:trPr>
          <w:cnfStyle w:val="000000100000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31EE" w:rsidRPr="0022489C" w:rsidRDefault="007731EE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2-4</w:t>
            </w:r>
          </w:p>
          <w:p w:rsidR="007731EE" w:rsidRPr="0022489C" w:rsidRDefault="007731EE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 xml:space="preserve">5 </w:t>
            </w:r>
          </w:p>
          <w:p w:rsidR="007731EE" w:rsidRPr="0022489C" w:rsidRDefault="007731EE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12</w:t>
            </w:r>
          </w:p>
          <w:p w:rsidR="003842F2" w:rsidRPr="0022489C" w:rsidRDefault="003842F2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3842F2" w:rsidRPr="0022489C" w:rsidRDefault="003842F2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20</w:t>
            </w:r>
          </w:p>
          <w:p w:rsidR="007731EE" w:rsidRPr="0022489C" w:rsidRDefault="003842F2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14-17</w:t>
            </w:r>
          </w:p>
          <w:p w:rsidR="007731EE" w:rsidRPr="0022489C" w:rsidRDefault="007731EE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AB3906" w:rsidRPr="0022489C" w:rsidRDefault="00AB3906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30-31</w:t>
            </w:r>
          </w:p>
          <w:p w:rsidR="003842F2" w:rsidRPr="0022489C" w:rsidRDefault="003842F2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C00000"/>
            </w:tcBorders>
          </w:tcPr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FASTING&amp;PRAYER</w:t>
            </w:r>
          </w:p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HOLY COMMUNION</w:t>
            </w:r>
          </w:p>
          <w:p w:rsidR="00AB3906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NATIONAL YOUTH</w:t>
            </w:r>
            <w:r w:rsidR="00FD25B2">
              <w:rPr>
                <w:sz w:val="20"/>
                <w:szCs w:val="20"/>
              </w:rPr>
              <w:t xml:space="preserve"> </w:t>
            </w:r>
            <w:r w:rsidRPr="00AF2891">
              <w:rPr>
                <w:sz w:val="20"/>
                <w:szCs w:val="20"/>
              </w:rPr>
              <w:t>COUNCIL IN</w:t>
            </w:r>
            <w:r w:rsidR="008562CE">
              <w:rPr>
                <w:sz w:val="20"/>
                <w:szCs w:val="20"/>
              </w:rPr>
              <w:t xml:space="preserve"> </w:t>
            </w:r>
            <w:r w:rsidRPr="00AF2891">
              <w:rPr>
                <w:sz w:val="20"/>
                <w:szCs w:val="20"/>
              </w:rPr>
              <w:t>BOKSBURH</w:t>
            </w:r>
          </w:p>
          <w:p w:rsidR="003842F2" w:rsidRPr="00AF2891" w:rsidRDefault="003842F2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SUNDAY SHOOL DAY</w:t>
            </w:r>
          </w:p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NLF CAPE TOWN</w:t>
            </w:r>
          </w:p>
          <w:p w:rsidR="00AB3906" w:rsidRPr="00AF2891" w:rsidRDefault="00AB3906" w:rsidP="00FA3AC7">
            <w:pPr>
              <w:cnfStyle w:val="000000100000"/>
              <w:rPr>
                <w:sz w:val="20"/>
                <w:szCs w:val="20"/>
              </w:rPr>
            </w:pPr>
          </w:p>
          <w:p w:rsidR="003842F2" w:rsidRPr="00AF2891" w:rsidRDefault="003842F2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FASTING&amp;PRAYER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C00000"/>
              <w:bottom w:val="dotted" w:sz="4" w:space="0" w:color="auto"/>
              <w:right w:val="dotted" w:sz="4" w:space="0" w:color="auto"/>
            </w:tcBorders>
          </w:tcPr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1</w:t>
            </w:r>
          </w:p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3</w:t>
            </w:r>
          </w:p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12</w:t>
            </w:r>
          </w:p>
          <w:p w:rsidR="00AB3906" w:rsidRPr="00AF2891" w:rsidRDefault="00AB3906" w:rsidP="00FA3AC7">
            <w:pPr>
              <w:cnfStyle w:val="000000100000"/>
              <w:rPr>
                <w:sz w:val="20"/>
                <w:szCs w:val="20"/>
              </w:rPr>
            </w:pPr>
          </w:p>
          <w:p w:rsidR="00AB3906" w:rsidRPr="00AF2891" w:rsidRDefault="00AB3906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8</w:t>
            </w:r>
          </w:p>
          <w:p w:rsidR="003842F2" w:rsidRPr="00AF2891" w:rsidRDefault="00AB3906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15</w:t>
            </w:r>
          </w:p>
          <w:p w:rsidR="003842F2" w:rsidRPr="00AF2891" w:rsidRDefault="003842F2" w:rsidP="00FA3AC7">
            <w:pPr>
              <w:cnfStyle w:val="000000100000"/>
              <w:rPr>
                <w:sz w:val="20"/>
                <w:szCs w:val="20"/>
              </w:rPr>
            </w:pPr>
          </w:p>
          <w:p w:rsidR="003842F2" w:rsidRPr="00AF2891" w:rsidRDefault="003842F2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22-27</w:t>
            </w:r>
          </w:p>
          <w:p w:rsidR="003842F2" w:rsidRPr="00AF2891" w:rsidRDefault="003842F2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23</w:t>
            </w:r>
          </w:p>
          <w:p w:rsidR="003842F2" w:rsidRPr="00AF2891" w:rsidRDefault="003842F2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27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FASTING &amp;PRAYER</w:t>
            </w:r>
          </w:p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HOLY COMMUNION</w:t>
            </w:r>
          </w:p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GENERAL&amp;</w:t>
            </w:r>
            <w:r w:rsidR="00AB3906" w:rsidRPr="00AF2891">
              <w:rPr>
                <w:sz w:val="20"/>
                <w:szCs w:val="20"/>
              </w:rPr>
              <w:t xml:space="preserve"> </w:t>
            </w:r>
            <w:r w:rsidRPr="00AF2891">
              <w:rPr>
                <w:sz w:val="20"/>
                <w:szCs w:val="20"/>
              </w:rPr>
              <w:t>REGIONAL</w:t>
            </w:r>
            <w:r w:rsidR="00AB3906" w:rsidRPr="00AF2891">
              <w:rPr>
                <w:sz w:val="20"/>
                <w:szCs w:val="20"/>
              </w:rPr>
              <w:t xml:space="preserve"> </w:t>
            </w:r>
            <w:r w:rsidRPr="00AF2891">
              <w:rPr>
                <w:sz w:val="20"/>
                <w:szCs w:val="20"/>
              </w:rPr>
              <w:t>SECRETARY’S/ADMIN</w:t>
            </w:r>
            <w:r w:rsidR="00AB3906" w:rsidRPr="00AF2891">
              <w:rPr>
                <w:sz w:val="20"/>
                <w:szCs w:val="20"/>
              </w:rPr>
              <w:t xml:space="preserve"> WORKSHOP</w:t>
            </w:r>
          </w:p>
          <w:p w:rsidR="007731EE" w:rsidRPr="00AF2891" w:rsidRDefault="00AB3906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REGIONAL COMMITTE MEETING</w:t>
            </w:r>
          </w:p>
          <w:p w:rsidR="003842F2" w:rsidRPr="00AF2891" w:rsidRDefault="00AB3906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PASTOR’S</w:t>
            </w:r>
            <w:r w:rsidR="003842F2" w:rsidRPr="00AF2891">
              <w:rPr>
                <w:sz w:val="20"/>
                <w:szCs w:val="20"/>
              </w:rPr>
              <w:t xml:space="preserve"> FELLOWSHIP /WORKSHOP  AFM INT.TRIENNIAL CONFERENCE </w:t>
            </w:r>
          </w:p>
          <w:p w:rsidR="003842F2" w:rsidRPr="00AF2891" w:rsidRDefault="003842F2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ZIMB</w:t>
            </w:r>
            <w:r w:rsidR="00D47669" w:rsidRPr="00AF2891">
              <w:rPr>
                <w:sz w:val="20"/>
                <w:szCs w:val="20"/>
              </w:rPr>
              <w:t>A</w:t>
            </w:r>
            <w:r w:rsidRPr="00AF2891">
              <w:rPr>
                <w:sz w:val="20"/>
                <w:szCs w:val="20"/>
              </w:rPr>
              <w:t>MBWE</w:t>
            </w:r>
          </w:p>
          <w:p w:rsidR="007731EE" w:rsidRPr="00AF2891" w:rsidRDefault="003842F2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CGB MEETING  4:00 PM</w:t>
            </w:r>
          </w:p>
          <w:p w:rsidR="003842F2" w:rsidRPr="00AF2891" w:rsidRDefault="003842F2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COUPLES OUTING</w:t>
            </w:r>
          </w:p>
          <w:p w:rsidR="007731EE" w:rsidRPr="00AF2891" w:rsidRDefault="007731EE" w:rsidP="00FA3A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5F3E9A" w:rsidRPr="00AF2891" w:rsidTr="00230CB8">
        <w:trPr>
          <w:cnfStyle w:val="000000010000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D47669" w:rsidRPr="008B7EDB" w:rsidRDefault="00D47669" w:rsidP="00FA3AC7">
            <w:pPr>
              <w:rPr>
                <w:sz w:val="20"/>
                <w:szCs w:val="20"/>
              </w:rPr>
            </w:pPr>
            <w:r w:rsidRPr="008B7EDB">
              <w:rPr>
                <w:sz w:val="20"/>
                <w:szCs w:val="20"/>
              </w:rPr>
              <w:t>DATE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D47669" w:rsidRPr="00754E52" w:rsidRDefault="00D47669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754E52">
              <w:rPr>
                <w:b/>
                <w:sz w:val="20"/>
                <w:szCs w:val="20"/>
              </w:rPr>
              <w:t>MAY 201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D47669" w:rsidRPr="00754E52" w:rsidRDefault="00D47669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754E5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D47669" w:rsidRPr="00754E52" w:rsidRDefault="00D47669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754E52">
              <w:rPr>
                <w:b/>
                <w:sz w:val="20"/>
                <w:szCs w:val="20"/>
              </w:rPr>
              <w:t>JUNE 2016</w:t>
            </w:r>
          </w:p>
        </w:tc>
      </w:tr>
      <w:tr w:rsidR="0022489C" w:rsidRPr="00AF2891" w:rsidTr="00066133">
        <w:trPr>
          <w:cnfStyle w:val="000000100000"/>
          <w:trHeight w:val="2704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7</w:t>
            </w:r>
          </w:p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7</w:t>
            </w:r>
          </w:p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9-11</w:t>
            </w:r>
          </w:p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13-15</w:t>
            </w:r>
          </w:p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22489C" w:rsidRPr="0022489C" w:rsidRDefault="0022489C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2489C">
              <w:rPr>
                <w:rFonts w:asciiTheme="minorHAnsi" w:hAnsiTheme="minorHAnsi"/>
                <w:b w:val="0"/>
                <w:sz w:val="20"/>
                <w:szCs w:val="20"/>
              </w:rPr>
              <w:t>22</w:t>
            </w:r>
          </w:p>
        </w:tc>
        <w:tc>
          <w:tcPr>
            <w:tcW w:w="351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HOLY COMMUNION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NCM PROVINCIAL EMPOWERMENT(KZN)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WORKSHOP FOR GOVERNING BODY,ELDERS&amp;ALL REGIONAL DEPARTMENT COMITTEES</w:t>
            </w:r>
          </w:p>
          <w:p w:rsidR="0022489C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ML WORKSHOP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’S FELLOWSHIP CONFERENCE  LIMPOMPO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SUNDAY SCHOOL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1-3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5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11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24-26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27-30</w:t>
            </w:r>
          </w:p>
        </w:tc>
        <w:tc>
          <w:tcPr>
            <w:tcW w:w="4230" w:type="dxa"/>
            <w:vMerge w:val="restart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FASTING &amp;PRAYER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HOLY COMMUNION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CGB MEETING4:00 PM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NATIONAL YOUTH CONFERENCE IN (KZN)</w:t>
            </w:r>
          </w:p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  <w:r w:rsidRPr="00AF2891">
              <w:rPr>
                <w:sz w:val="20"/>
                <w:szCs w:val="20"/>
              </w:rPr>
              <w:t>FASTING &amp;PRAYER</w:t>
            </w:r>
          </w:p>
        </w:tc>
      </w:tr>
      <w:tr w:rsidR="0022489C" w:rsidRPr="00AF2891" w:rsidTr="003E74BF">
        <w:trPr>
          <w:cnfStyle w:val="000000010000"/>
          <w:trHeight w:val="70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2489C" w:rsidRPr="00AF2891" w:rsidRDefault="0022489C" w:rsidP="00FA3AC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2489C" w:rsidRPr="00AF2891" w:rsidRDefault="0022489C" w:rsidP="00FA3A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2489C" w:rsidRPr="00AF2891" w:rsidRDefault="0022489C" w:rsidP="00FA3AC7">
            <w:pPr>
              <w:cnfStyle w:val="000000010000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2489C" w:rsidRPr="00AF2891" w:rsidRDefault="0022489C" w:rsidP="00FA3AC7">
            <w:pPr>
              <w:cnfStyle w:val="000000010000"/>
              <w:rPr>
                <w:sz w:val="20"/>
                <w:szCs w:val="20"/>
              </w:rPr>
            </w:pPr>
          </w:p>
        </w:tc>
      </w:tr>
      <w:tr w:rsidR="0022489C" w:rsidRPr="00AF2891" w:rsidTr="00230CB8">
        <w:trPr>
          <w:cnfStyle w:val="000000100000"/>
          <w:trHeight w:val="13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22489C" w:rsidRPr="00AF2891" w:rsidRDefault="0022489C" w:rsidP="00FA3AC7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Merge/>
            <w:tcBorders>
              <w:left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4230" w:type="dxa"/>
            <w:vMerge/>
            <w:tcBorders>
              <w:left w:val="dotted" w:sz="4" w:space="0" w:color="auto"/>
              <w:right w:val="dotted" w:sz="4" w:space="0" w:color="auto"/>
            </w:tcBorders>
          </w:tcPr>
          <w:p w:rsidR="0022489C" w:rsidRPr="00AF2891" w:rsidRDefault="0022489C" w:rsidP="00FA3AC7">
            <w:pPr>
              <w:cnfStyle w:val="000000100000"/>
              <w:rPr>
                <w:sz w:val="20"/>
                <w:szCs w:val="20"/>
              </w:rPr>
            </w:pPr>
          </w:p>
        </w:tc>
      </w:tr>
      <w:tr w:rsidR="00691FD5" w:rsidRPr="00AF2891" w:rsidTr="00230CB8">
        <w:trPr>
          <w:cnfStyle w:val="000000010000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B3EAF2" w:themeFill="background2" w:themeFillShade="E6"/>
          </w:tcPr>
          <w:p w:rsidR="00691FD5" w:rsidRPr="008B7EDB" w:rsidRDefault="00691FD5" w:rsidP="00FA3AC7">
            <w:pPr>
              <w:rPr>
                <w:rFonts w:asciiTheme="minorHAnsi" w:hAnsiTheme="minorHAnsi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5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691FD5" w:rsidRPr="00930217" w:rsidRDefault="00691FD5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930217">
              <w:rPr>
                <w:b/>
                <w:sz w:val="20"/>
                <w:szCs w:val="20"/>
              </w:rPr>
              <w:t>JULY 201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691FD5" w:rsidRPr="00930217" w:rsidRDefault="00691FD5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93021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691FD5" w:rsidRPr="00930217" w:rsidRDefault="00691FD5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930217">
              <w:rPr>
                <w:b/>
                <w:sz w:val="20"/>
                <w:szCs w:val="20"/>
              </w:rPr>
              <w:t>AUGUST 2016</w:t>
            </w:r>
          </w:p>
        </w:tc>
      </w:tr>
      <w:tr w:rsidR="00550E1A" w:rsidRPr="00AF2891" w:rsidTr="00FA22E1">
        <w:trPr>
          <w:cnfStyle w:val="000000100000"/>
          <w:trHeight w:val="2078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</w:tcBorders>
          </w:tcPr>
          <w:p w:rsidR="00691FD5" w:rsidRPr="008B7EDB" w:rsidRDefault="00691FD5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1-3</w:t>
            </w:r>
          </w:p>
          <w:p w:rsidR="00691FD5" w:rsidRPr="008B7EDB" w:rsidRDefault="00691FD5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8-10</w:t>
            </w:r>
          </w:p>
          <w:p w:rsidR="00C427C8" w:rsidRPr="008B7EDB" w:rsidRDefault="00C427C8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25-28</w:t>
            </w:r>
          </w:p>
          <w:p w:rsidR="00C427C8" w:rsidRPr="008B7EDB" w:rsidRDefault="00C427C8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27-29</w:t>
            </w:r>
          </w:p>
          <w:p w:rsidR="00FF234A" w:rsidRPr="008B7EDB" w:rsidRDefault="00FF234A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FF234A" w:rsidRPr="008B7EDB" w:rsidRDefault="00FF234A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30</w:t>
            </w:r>
          </w:p>
          <w:p w:rsidR="00FF234A" w:rsidRPr="008B7EDB" w:rsidRDefault="00FF234A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31</w:t>
            </w:r>
          </w:p>
        </w:tc>
        <w:tc>
          <w:tcPr>
            <w:tcW w:w="3510" w:type="dxa"/>
            <w:tcBorders>
              <w:top w:val="dotted" w:sz="4" w:space="0" w:color="auto"/>
              <w:right w:val="dotted" w:sz="4" w:space="0" w:color="auto"/>
            </w:tcBorders>
          </w:tcPr>
          <w:p w:rsidR="00691FD5" w:rsidRDefault="00691FD5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Y CONFERENCE</w:t>
            </w:r>
          </w:p>
          <w:p w:rsidR="00691FD5" w:rsidRDefault="00691FD5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SISTERS FELLOWSHIP CONF</w:t>
            </w:r>
          </w:p>
          <w:p w:rsidR="00C427C8" w:rsidRDefault="00C427C8" w:rsidP="00C427C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F MEETING (DBN)</w:t>
            </w:r>
          </w:p>
          <w:p w:rsidR="00C427C8" w:rsidRDefault="00C427C8" w:rsidP="00C427C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</w:t>
            </w:r>
            <w:r w:rsidR="00FF234A">
              <w:rPr>
                <w:sz w:val="20"/>
                <w:szCs w:val="20"/>
              </w:rPr>
              <w:t>STING&amp;PRAYER</w:t>
            </w:r>
          </w:p>
          <w:p w:rsidR="00FF234A" w:rsidRDefault="00FF234A" w:rsidP="00C427C8">
            <w:pPr>
              <w:cnfStyle w:val="000000100000"/>
              <w:rPr>
                <w:sz w:val="20"/>
                <w:szCs w:val="20"/>
              </w:rPr>
            </w:pPr>
          </w:p>
          <w:p w:rsidR="00FF234A" w:rsidRDefault="00FF234A" w:rsidP="00C427C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B  MEETING 4:00 PM</w:t>
            </w:r>
          </w:p>
          <w:p w:rsidR="00FF234A" w:rsidRPr="00AF2891" w:rsidRDefault="00FF234A" w:rsidP="00C427C8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COMMUNION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91FD5" w:rsidRDefault="00691FD5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691FD5" w:rsidRDefault="00691FD5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  <w:p w:rsidR="00C427C8" w:rsidRDefault="00C427C8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  <w:p w:rsidR="00C427C8" w:rsidRDefault="00C427C8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:rsidR="00FF234A" w:rsidRDefault="00FF234A" w:rsidP="00FA3AC7">
            <w:pPr>
              <w:cnfStyle w:val="000000100000"/>
              <w:rPr>
                <w:sz w:val="20"/>
                <w:szCs w:val="20"/>
              </w:rPr>
            </w:pPr>
          </w:p>
          <w:p w:rsidR="00FF234A" w:rsidRDefault="00FF234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4</w:t>
            </w:r>
          </w:p>
          <w:p w:rsidR="00FF234A" w:rsidRDefault="00FF234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  <w:p w:rsidR="00FF234A" w:rsidRPr="00AF2891" w:rsidRDefault="00FF234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691FD5" w:rsidRDefault="00691FD5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RS  FELLOWSHIP WORKSHOP</w:t>
            </w:r>
          </w:p>
          <w:p w:rsidR="00691FD5" w:rsidRDefault="00C427C8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MEN’S LOCAL EVENT</w:t>
            </w:r>
          </w:p>
          <w:p w:rsidR="00C427C8" w:rsidRDefault="00C427C8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RS SUNDAY</w:t>
            </w:r>
          </w:p>
          <w:p w:rsidR="00C427C8" w:rsidRDefault="00C427C8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YOUTH LEADERSHIP FORUM IN BOKSBURG</w:t>
            </w:r>
          </w:p>
          <w:p w:rsidR="00FF234A" w:rsidRDefault="00FF234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LWORSHOP</w:t>
            </w:r>
          </w:p>
          <w:p w:rsidR="00FF234A" w:rsidRDefault="00FF234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CESS DAY</w:t>
            </w:r>
          </w:p>
          <w:p w:rsidR="00FF234A" w:rsidRPr="00AF2891" w:rsidRDefault="00FF234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NG&amp;PRAYER</w:t>
            </w:r>
          </w:p>
        </w:tc>
      </w:tr>
      <w:tr w:rsidR="00FF234A" w:rsidRPr="00AF2891" w:rsidTr="00230CB8">
        <w:trPr>
          <w:cnfStyle w:val="000000010000"/>
        </w:trPr>
        <w:tc>
          <w:tcPr>
            <w:cnfStyle w:val="001000000000"/>
            <w:tcW w:w="1098" w:type="dxa"/>
            <w:tcBorders>
              <w:left w:val="dotted" w:sz="4" w:space="0" w:color="auto"/>
            </w:tcBorders>
            <w:shd w:val="clear" w:color="auto" w:fill="B3EAF2" w:themeFill="background2" w:themeFillShade="E6"/>
          </w:tcPr>
          <w:p w:rsidR="00FF234A" w:rsidRPr="008B7EDB" w:rsidRDefault="00FF234A" w:rsidP="00FA3AC7">
            <w:pPr>
              <w:rPr>
                <w:rFonts w:asciiTheme="minorHAnsi" w:hAnsiTheme="minorHAnsi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510" w:type="dxa"/>
            <w:tcBorders>
              <w:right w:val="dotted" w:sz="4" w:space="0" w:color="auto"/>
            </w:tcBorders>
            <w:shd w:val="clear" w:color="auto" w:fill="B3EAF2" w:themeFill="background2" w:themeFillShade="E6"/>
          </w:tcPr>
          <w:p w:rsidR="00FF234A" w:rsidRPr="00930217" w:rsidRDefault="00FF234A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930217">
              <w:rPr>
                <w:b/>
                <w:sz w:val="20"/>
                <w:szCs w:val="20"/>
              </w:rPr>
              <w:t>SEPTEMBER 2016</w:t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FF234A" w:rsidRPr="00930217" w:rsidRDefault="00FF234A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93021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left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FF234A" w:rsidRPr="00930217" w:rsidRDefault="00FF234A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930217">
              <w:rPr>
                <w:b/>
                <w:sz w:val="20"/>
                <w:szCs w:val="20"/>
              </w:rPr>
              <w:t>OCTOBER 2016</w:t>
            </w:r>
          </w:p>
        </w:tc>
      </w:tr>
      <w:tr w:rsidR="00550E1A" w:rsidRPr="00AF2891" w:rsidTr="00FA22E1">
        <w:trPr>
          <w:cnfStyle w:val="000000100000"/>
          <w:trHeight w:val="2474"/>
        </w:trPr>
        <w:tc>
          <w:tcPr>
            <w:cnfStyle w:val="001000000000"/>
            <w:tcW w:w="1098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234A" w:rsidRPr="008B7EDB" w:rsidRDefault="005F3E9A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1-2</w:t>
            </w:r>
          </w:p>
          <w:p w:rsidR="005F3E9A" w:rsidRPr="008B7EDB" w:rsidRDefault="005F3E9A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  <w:p w:rsidR="005F3E9A" w:rsidRPr="008B7EDB" w:rsidRDefault="005F3E9A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17</w:t>
            </w:r>
          </w:p>
          <w:p w:rsidR="00AF7D81" w:rsidRPr="008B7EDB" w:rsidRDefault="00AF7D81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AF7D81" w:rsidRPr="008B7EDB" w:rsidRDefault="00AF7D81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18-22</w:t>
            </w:r>
          </w:p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28-30</w:t>
            </w:r>
          </w:p>
          <w:p w:rsidR="005F3E9A" w:rsidRPr="008B7EDB" w:rsidRDefault="005F3E9A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351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234A" w:rsidRDefault="005F3E9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NG&amp;PRAYER</w:t>
            </w:r>
          </w:p>
          <w:p w:rsidR="005F3E9A" w:rsidRDefault="005F3E9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COMMUNION</w:t>
            </w:r>
          </w:p>
          <w:p w:rsidR="005F3E9A" w:rsidRDefault="005F3E9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IONAL CHILDREN’S MINISTRY(GBM)</w:t>
            </w:r>
          </w:p>
          <w:p w:rsidR="00AF7D81" w:rsidRDefault="00AF7D81" w:rsidP="00FA3AC7">
            <w:pPr>
              <w:cnfStyle w:val="000000100000"/>
              <w:rPr>
                <w:sz w:val="20"/>
                <w:szCs w:val="20"/>
              </w:rPr>
            </w:pPr>
          </w:p>
          <w:p w:rsidR="00AF7D81" w:rsidRDefault="00AF7D81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M  NATIONAL CONFERENCE (20</w:t>
            </w:r>
            <w:r w:rsidRPr="00AF7D81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NNIVERSARYOF AFM UNITY)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</w:p>
          <w:p w:rsidR="00BA665B" w:rsidRPr="00AF2891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NG &amp;PRAYER</w:t>
            </w:r>
          </w:p>
        </w:tc>
        <w:tc>
          <w:tcPr>
            <w:tcW w:w="99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234A" w:rsidRDefault="005F3E9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5F3E9A" w:rsidRDefault="005F3E9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5F3E9A" w:rsidRDefault="005F3E9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-9</w:t>
            </w:r>
          </w:p>
          <w:p w:rsidR="00AF7D81" w:rsidRDefault="00AF7D81" w:rsidP="00FA3AC7">
            <w:pPr>
              <w:cnfStyle w:val="000000100000"/>
              <w:rPr>
                <w:sz w:val="20"/>
                <w:szCs w:val="20"/>
              </w:rPr>
            </w:pPr>
          </w:p>
          <w:p w:rsidR="00AF7D81" w:rsidRDefault="00AF7D81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-13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</w:p>
          <w:p w:rsidR="00BA665B" w:rsidRPr="00AF2891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423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FF234A" w:rsidRDefault="005F3E9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COMMITTEE MEETING</w:t>
            </w:r>
          </w:p>
          <w:p w:rsidR="005F3E9A" w:rsidRDefault="005F3E9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COMMUNION</w:t>
            </w:r>
          </w:p>
          <w:p w:rsidR="005F3E9A" w:rsidRDefault="005F3E9A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  <w:r w:rsidR="00AF7D81">
              <w:rPr>
                <w:sz w:val="20"/>
                <w:szCs w:val="20"/>
              </w:rPr>
              <w:t>TIONAL PASTOR’S WIVES SEMINAR(VENUE TO BE CONFIRMED)</w:t>
            </w:r>
          </w:p>
          <w:p w:rsidR="00AF7D81" w:rsidRDefault="00AF7D81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L  WORKSHOP-DBN (</w:t>
            </w:r>
            <w:r w:rsidR="00BA665B">
              <w:rPr>
                <w:sz w:val="20"/>
                <w:szCs w:val="20"/>
              </w:rPr>
              <w:t>AMANZIMTOTI)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</w:p>
          <w:p w:rsidR="00BA665B" w:rsidRPr="00AF2891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B MEETING 4:00 PM</w:t>
            </w:r>
          </w:p>
        </w:tc>
      </w:tr>
      <w:tr w:rsidR="00BA665B" w:rsidRPr="00AF2891" w:rsidTr="00230CB8">
        <w:trPr>
          <w:cnfStyle w:val="000000010000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BA665B" w:rsidRPr="008B7EDB" w:rsidRDefault="00BA665B" w:rsidP="00FA3AC7">
            <w:pPr>
              <w:rPr>
                <w:rFonts w:asciiTheme="minorHAnsi" w:hAnsiTheme="minorHAnsi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sz w:val="20"/>
                <w:szCs w:val="20"/>
              </w:rPr>
              <w:t>DATE</w:t>
            </w:r>
          </w:p>
        </w:tc>
        <w:tc>
          <w:tcPr>
            <w:tcW w:w="351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BA665B" w:rsidRPr="00930217" w:rsidRDefault="00BA665B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930217">
              <w:rPr>
                <w:b/>
                <w:sz w:val="20"/>
                <w:szCs w:val="20"/>
              </w:rPr>
              <w:t>NOVEMBER 2016</w:t>
            </w: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BA665B" w:rsidRPr="00930217" w:rsidRDefault="00BA665B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930217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423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B3EAF2" w:themeFill="background2" w:themeFillShade="E6"/>
          </w:tcPr>
          <w:p w:rsidR="00BA665B" w:rsidRPr="00930217" w:rsidRDefault="00BA665B" w:rsidP="00FA3AC7">
            <w:pPr>
              <w:cnfStyle w:val="000000010000"/>
              <w:rPr>
                <w:b/>
                <w:sz w:val="20"/>
                <w:szCs w:val="20"/>
              </w:rPr>
            </w:pPr>
            <w:r w:rsidRPr="00930217">
              <w:rPr>
                <w:b/>
                <w:sz w:val="20"/>
                <w:szCs w:val="20"/>
              </w:rPr>
              <w:t>DECEMBER 2016</w:t>
            </w:r>
          </w:p>
        </w:tc>
      </w:tr>
      <w:tr w:rsidR="00550E1A" w:rsidRPr="00AF2891" w:rsidTr="00FA22E1">
        <w:trPr>
          <w:cnfStyle w:val="000000100000"/>
          <w:trHeight w:val="2474"/>
        </w:trPr>
        <w:tc>
          <w:tcPr>
            <w:cnfStyle w:val="001000000000"/>
            <w:tcW w:w="1098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2-4</w:t>
            </w:r>
          </w:p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4</w:t>
            </w:r>
          </w:p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6</w:t>
            </w:r>
          </w:p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11</w:t>
            </w:r>
          </w:p>
          <w:p w:rsidR="00BA665B" w:rsidRPr="008B7EDB" w:rsidRDefault="00BA665B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14-17</w:t>
            </w:r>
          </w:p>
          <w:p w:rsidR="00421CD0" w:rsidRPr="008B7EDB" w:rsidRDefault="00421CD0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19</w:t>
            </w:r>
          </w:p>
          <w:p w:rsidR="00421CD0" w:rsidRPr="008B7EDB" w:rsidRDefault="00421CD0" w:rsidP="00FA3AC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8B7EDB">
              <w:rPr>
                <w:rFonts w:asciiTheme="minorHAnsi" w:hAnsiTheme="minorHAnsi"/>
                <w:b w:val="0"/>
                <w:sz w:val="20"/>
                <w:szCs w:val="20"/>
              </w:rPr>
              <w:t>30</w:t>
            </w:r>
          </w:p>
        </w:tc>
        <w:tc>
          <w:tcPr>
            <w:tcW w:w="3510" w:type="dxa"/>
            <w:tcBorders>
              <w:left w:val="dotted" w:sz="4" w:space="0" w:color="auto"/>
              <w:right w:val="dotted" w:sz="4" w:space="0" w:color="auto"/>
            </w:tcBorders>
          </w:tcPr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NG&amp;PRAYER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ONAL COMMITTEE MEETING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Y COMMUNION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END FUNCTION-REGIONAL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LF MEETING </w:t>
            </w:r>
            <w:r w:rsidR="00421CD0">
              <w:rPr>
                <w:sz w:val="20"/>
                <w:szCs w:val="20"/>
              </w:rPr>
              <w:t>(GAUTENG)</w:t>
            </w:r>
          </w:p>
          <w:p w:rsidR="00421CD0" w:rsidRDefault="00421CD0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G  MEETING 4:00 PM</w:t>
            </w:r>
          </w:p>
          <w:p w:rsidR="00421CD0" w:rsidRPr="00AF2891" w:rsidRDefault="00421CD0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NG AND PRAYER</w:t>
            </w:r>
          </w:p>
        </w:tc>
        <w:tc>
          <w:tcPr>
            <w:tcW w:w="990" w:type="dxa"/>
            <w:tcBorders>
              <w:left w:val="dotted" w:sz="4" w:space="0" w:color="auto"/>
              <w:right w:val="dotted" w:sz="4" w:space="0" w:color="auto"/>
            </w:tcBorders>
          </w:tcPr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  <w:p w:rsidR="00421CD0" w:rsidRDefault="00421CD0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  <w:p w:rsidR="00421CD0" w:rsidRDefault="00421CD0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-31</w:t>
            </w:r>
          </w:p>
          <w:p w:rsidR="00754E52" w:rsidRPr="00AF2891" w:rsidRDefault="00754E52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230" w:type="dxa"/>
            <w:tcBorders>
              <w:left w:val="dotted" w:sz="4" w:space="0" w:color="auto"/>
              <w:right w:val="dotted" w:sz="4" w:space="0" w:color="auto"/>
            </w:tcBorders>
          </w:tcPr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ING &amp;PRAYER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TORS APPRICIATION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SCHOOL’S  OUTING</w:t>
            </w:r>
          </w:p>
          <w:p w:rsidR="00BA665B" w:rsidRDefault="00BA66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SCHOOL DAY</w:t>
            </w:r>
          </w:p>
          <w:p w:rsidR="00421CD0" w:rsidRDefault="00421CD0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ISTMAS SERVICE</w:t>
            </w:r>
            <w:r w:rsidR="00754E52">
              <w:rPr>
                <w:sz w:val="20"/>
                <w:szCs w:val="20"/>
              </w:rPr>
              <w:t xml:space="preserve"> 8:00AM TO 9:30 AM</w:t>
            </w:r>
          </w:p>
          <w:p w:rsidR="00421CD0" w:rsidRDefault="00421CD0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LEIVERS CONVETION</w:t>
            </w:r>
          </w:p>
          <w:p w:rsidR="00754E52" w:rsidRDefault="00754E52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 YEAR’S SERVICE 8:00 PM TO 6:00AM</w:t>
            </w:r>
          </w:p>
          <w:p w:rsidR="00FE625B" w:rsidRPr="00AF2891" w:rsidRDefault="00FE625B" w:rsidP="00FA3AC7">
            <w:pPr>
              <w:cnfStyle w:val="0000001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REGIONAL SISTERS CONFERENCE (DATE TO BECONFIRMED)</w:t>
            </w:r>
          </w:p>
        </w:tc>
      </w:tr>
    </w:tbl>
    <w:p w:rsidR="000C0A76" w:rsidRDefault="000C0A76"/>
    <w:sectPr w:rsidR="000C0A76" w:rsidSect="008B7EDB">
      <w:pgSz w:w="12240" w:h="15840"/>
      <w:pgMar w:top="1440" w:right="1440" w:bottom="1440" w:left="1440" w:header="720" w:footer="720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7C5" w:rsidRDefault="00C667C5" w:rsidP="0022489C">
      <w:pPr>
        <w:spacing w:after="0" w:line="240" w:lineRule="auto"/>
      </w:pPr>
      <w:r>
        <w:separator/>
      </w:r>
    </w:p>
  </w:endnote>
  <w:endnote w:type="continuationSeparator" w:id="1">
    <w:p w:rsidR="00C667C5" w:rsidRDefault="00C667C5" w:rsidP="00224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7C5" w:rsidRDefault="00C667C5" w:rsidP="0022489C">
      <w:pPr>
        <w:spacing w:after="0" w:line="240" w:lineRule="auto"/>
      </w:pPr>
      <w:r>
        <w:separator/>
      </w:r>
    </w:p>
  </w:footnote>
  <w:footnote w:type="continuationSeparator" w:id="1">
    <w:p w:rsidR="00C667C5" w:rsidRDefault="00C667C5" w:rsidP="00224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0F62"/>
    <w:rsid w:val="00030F62"/>
    <w:rsid w:val="000C0A76"/>
    <w:rsid w:val="00173429"/>
    <w:rsid w:val="001E0FA4"/>
    <w:rsid w:val="00210866"/>
    <w:rsid w:val="0022489C"/>
    <w:rsid w:val="00230CB8"/>
    <w:rsid w:val="00305689"/>
    <w:rsid w:val="003842F2"/>
    <w:rsid w:val="003E74BF"/>
    <w:rsid w:val="00421CD0"/>
    <w:rsid w:val="004703FA"/>
    <w:rsid w:val="00550E1A"/>
    <w:rsid w:val="00552539"/>
    <w:rsid w:val="00552DA0"/>
    <w:rsid w:val="00584CC3"/>
    <w:rsid w:val="00596CB0"/>
    <w:rsid w:val="005F3E9A"/>
    <w:rsid w:val="006071C4"/>
    <w:rsid w:val="00634115"/>
    <w:rsid w:val="0065148F"/>
    <w:rsid w:val="00691FD5"/>
    <w:rsid w:val="007277A4"/>
    <w:rsid w:val="00754E52"/>
    <w:rsid w:val="007731EE"/>
    <w:rsid w:val="007C1E35"/>
    <w:rsid w:val="0082441D"/>
    <w:rsid w:val="008562CE"/>
    <w:rsid w:val="008B7EDB"/>
    <w:rsid w:val="00930217"/>
    <w:rsid w:val="00A7379B"/>
    <w:rsid w:val="00AB3906"/>
    <w:rsid w:val="00AF2891"/>
    <w:rsid w:val="00AF7D81"/>
    <w:rsid w:val="00BA665B"/>
    <w:rsid w:val="00C163FC"/>
    <w:rsid w:val="00C427C8"/>
    <w:rsid w:val="00C438AB"/>
    <w:rsid w:val="00C667C5"/>
    <w:rsid w:val="00D47669"/>
    <w:rsid w:val="00E06AC7"/>
    <w:rsid w:val="00E44EA8"/>
    <w:rsid w:val="00F318E0"/>
    <w:rsid w:val="00F97D2A"/>
    <w:rsid w:val="00FA22E1"/>
    <w:rsid w:val="00FD25B2"/>
    <w:rsid w:val="00FE625B"/>
    <w:rsid w:val="00FF23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 [66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F62"/>
    <w:rPr>
      <w:color w:val="E2D7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A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C0A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8B7E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224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489C"/>
  </w:style>
  <w:style w:type="paragraph" w:styleId="Footer">
    <w:name w:val="footer"/>
    <w:basedOn w:val="Normal"/>
    <w:link w:val="FooterChar"/>
    <w:uiPriority w:val="99"/>
    <w:semiHidden/>
    <w:unhideWhenUsed/>
    <w:rsid w:val="00224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48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67E82-BF3D-4CC3-820E-3CC985F2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biz</dc:creator>
  <cp:lastModifiedBy>Panday</cp:lastModifiedBy>
  <cp:revision>2</cp:revision>
  <dcterms:created xsi:type="dcterms:W3CDTF">2016-04-13T13:18:00Z</dcterms:created>
  <dcterms:modified xsi:type="dcterms:W3CDTF">2016-04-13T13:18:00Z</dcterms:modified>
</cp:coreProperties>
</file>